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355"/>
        <w:gridCol w:w="1170"/>
        <w:gridCol w:w="360"/>
        <w:gridCol w:w="279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373C354" w:rsidR="00B95602" w:rsidRPr="005B4188" w:rsidRDefault="00B95602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EE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72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70" w:type="dxa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4140" w:type="dxa"/>
            <w:gridSpan w:val="6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F25EA3" w:rsidRPr="005B4188" w14:paraId="5DC0F930" w14:textId="647D1262" w:rsidTr="00EE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F4C19A0" w14:textId="37A987DA" w:rsidR="00F25EA3" w:rsidRPr="00D7014C" w:rsidRDefault="001D7D1D" w:rsidP="00F25EA3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{Number}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80030B" w14:textId="2512D1D1" w:rsidR="00F25EA3" w:rsidRPr="00D7014C" w:rsidRDefault="001D7D1D" w:rsidP="001D7D1D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</w:t>
            </w:r>
            <w:r w:rsidR="00EE1485">
              <w:rPr>
                <w:rFonts w:asciiTheme="majorBidi" w:hAnsiTheme="majorBidi" w:cstheme="majorBidi"/>
              </w:rPr>
              <w:t>type</w:t>
            </w:r>
            <w:r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4140" w:type="dxa"/>
            <w:gridSpan w:val="6"/>
            <w:shd w:val="clear" w:color="auto" w:fill="auto"/>
          </w:tcPr>
          <w:p w14:paraId="218D3638" w14:textId="77777777" w:rsidR="001D7D1D" w:rsidRDefault="001D7D1D" w:rsidP="001D7D1D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79418553" w14:textId="77777777" w:rsidR="001D7D1D" w:rsidRDefault="001D7D1D" w:rsidP="001D7D1D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1B017066" w14:textId="4165CBA0" w:rsidR="00F25EA3" w:rsidRPr="00D7014C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0C9CD38B" w14:textId="77777777" w:rsidR="001D7D1D" w:rsidRDefault="001D7D1D" w:rsidP="001D7D1D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</w:p>
          <w:p w14:paraId="6C96902F" w14:textId="77777777" w:rsidR="00EE1485" w:rsidRDefault="00EE1485" w:rsidP="001D7D1D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</w:p>
          <w:p w14:paraId="2141C3C3" w14:textId="223529F0" w:rsidR="00F25EA3" w:rsidRPr="00D7014C" w:rsidRDefault="001D7D1D" w:rsidP="001D7D1D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78429" w14:textId="77777777" w:rsidR="00F25EA3" w:rsidRDefault="00F25EA3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60816B7A" w14:textId="77777777" w:rsidR="001D7D1D" w:rsidRDefault="001D7D1D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72FFC6FC" w14:textId="67265D86" w:rsidR="001D7D1D" w:rsidRPr="00D7014C" w:rsidRDefault="00EE1485" w:rsidP="001D7D1D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1D7D1D">
              <w:rPr>
                <w:rFonts w:asciiTheme="majorBidi" w:eastAsiaTheme="minorHAnsi" w:hAnsiTheme="majorBidi" w:cstheme="majorBidi"/>
              </w:rPr>
              <w:t>{</w:t>
            </w:r>
            <w:r w:rsidR="001D7D1D" w:rsidRPr="001D7D1D">
              <w:rPr>
                <w:rFonts w:asciiTheme="majorBidi" w:eastAsiaTheme="minorHAnsi" w:hAnsiTheme="majorBidi" w:cstheme="majorBidi"/>
              </w:rPr>
              <w:t>price</w:t>
            </w:r>
            <w:r w:rsidR="001D7D1D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F25EA3" w:rsidRPr="00D7014C" w:rsidRDefault="00F25EA3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1698" w14:textId="77777777" w:rsidR="00F25EA3" w:rsidRDefault="00F25EA3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3AA4E5A7" w14:textId="77777777" w:rsidR="001D7D1D" w:rsidRDefault="001D7D1D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2D3730D0" w14:textId="4E24C898" w:rsidR="001D7D1D" w:rsidRPr="00D7014C" w:rsidRDefault="001D7D1D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07186E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2CAEBCFB" w14:textId="77777777" w:rsidR="00D7014C" w:rsidRDefault="00D7014C" w:rsidP="00D7014C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36993145" w14:textId="3E132446" w:rsidR="0007186E" w:rsidRPr="005B4188" w:rsidRDefault="0007186E" w:rsidP="0007186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0244FE8C" w:rsidR="005B4188" w:rsidRPr="005B4188" w:rsidRDefault="005B4188" w:rsidP="00D7014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5EA3" w:rsidRPr="005B4188" w14:paraId="40320E27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15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F25EA3" w:rsidRPr="005B4188" w:rsidRDefault="00F25EA3" w:rsidP="00F25EA3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F25EA3" w:rsidRPr="005B4188" w:rsidRDefault="00F25EA3" w:rsidP="00F25EA3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F25EA3" w:rsidRPr="005B4188" w:rsidRDefault="00F25EA3" w:rsidP="00F25EA3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1D7D1D" w:rsidRDefault="001D7D1D" w:rsidP="001D7D1D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F25EA3" w:rsidRPr="00F25EA3" w:rsidRDefault="001D7D1D" w:rsidP="001D7D1D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F25EA3" w:rsidRPr="005B4188" w14:paraId="5861FEE5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15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F25EA3" w:rsidRPr="005B4188" w:rsidRDefault="00F25EA3" w:rsidP="00F25EA3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F25EA3" w:rsidRPr="005B4188" w:rsidRDefault="00F25EA3" w:rsidP="00F25EA3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F25EA3" w:rsidRPr="005B4188" w:rsidRDefault="00F25EA3" w:rsidP="00F25EA3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F25EA3" w:rsidRPr="00F25EA3" w:rsidRDefault="00F25EA3" w:rsidP="00F25EA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25EA3" w:rsidRPr="005B4188" w14:paraId="7F59319F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15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F25EA3" w:rsidRPr="005B4188" w:rsidRDefault="00F25EA3" w:rsidP="00F25EA3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F25EA3" w:rsidRPr="005B4188" w:rsidRDefault="00F25EA3" w:rsidP="00F25EA3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F25EA3" w:rsidRPr="005B4188" w:rsidRDefault="00F25EA3" w:rsidP="00F25EA3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F25EA3" w:rsidRPr="00F25EA3" w:rsidRDefault="00F25EA3" w:rsidP="00F25E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7186E" w:rsidRPr="005B4188" w14:paraId="110FC370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15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07186E" w:rsidRPr="005B4188" w:rsidRDefault="0007186E" w:rsidP="0007186E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07186E" w:rsidRPr="005B4188" w:rsidRDefault="0007186E" w:rsidP="0007186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07186E" w:rsidRPr="005B4188" w:rsidRDefault="0007186E" w:rsidP="0007186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61F4" w14:textId="77777777" w:rsidR="006876F8" w:rsidRDefault="006876F8" w:rsidP="007F530A">
      <w:pPr>
        <w:spacing w:after="0" w:line="240" w:lineRule="auto"/>
      </w:pPr>
      <w:r>
        <w:separator/>
      </w:r>
    </w:p>
  </w:endnote>
  <w:endnote w:type="continuationSeparator" w:id="0">
    <w:p w14:paraId="23854472" w14:textId="77777777" w:rsidR="006876F8" w:rsidRDefault="006876F8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B183" w14:textId="77777777" w:rsidR="006876F8" w:rsidRDefault="006876F8" w:rsidP="007F530A">
      <w:pPr>
        <w:spacing w:after="0" w:line="240" w:lineRule="auto"/>
      </w:pPr>
      <w:r>
        <w:separator/>
      </w:r>
    </w:p>
  </w:footnote>
  <w:footnote w:type="continuationSeparator" w:id="0">
    <w:p w14:paraId="570E9970" w14:textId="77777777" w:rsidR="006876F8" w:rsidRDefault="006876F8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41FD"/>
    <w:rsid w:val="0014765E"/>
    <w:rsid w:val="00152AA1"/>
    <w:rsid w:val="001536BC"/>
    <w:rsid w:val="001625ED"/>
    <w:rsid w:val="00164963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6584"/>
    <w:rsid w:val="002B3574"/>
    <w:rsid w:val="002C0BD2"/>
    <w:rsid w:val="002C6295"/>
    <w:rsid w:val="002C7171"/>
    <w:rsid w:val="002D0C3E"/>
    <w:rsid w:val="002E00C8"/>
    <w:rsid w:val="002E4A9C"/>
    <w:rsid w:val="002E6879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628D8"/>
    <w:rsid w:val="004637C3"/>
    <w:rsid w:val="00465397"/>
    <w:rsid w:val="00465570"/>
    <w:rsid w:val="00473B4E"/>
    <w:rsid w:val="00473CE3"/>
    <w:rsid w:val="00480646"/>
    <w:rsid w:val="00482978"/>
    <w:rsid w:val="00487E8F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69AA"/>
    <w:rsid w:val="007515FD"/>
    <w:rsid w:val="0075680E"/>
    <w:rsid w:val="007606D0"/>
    <w:rsid w:val="007618C9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5930"/>
    <w:rsid w:val="00966149"/>
    <w:rsid w:val="00966E69"/>
    <w:rsid w:val="0097043E"/>
    <w:rsid w:val="009737E6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18B6"/>
    <w:rsid w:val="00C42400"/>
    <w:rsid w:val="00C428A4"/>
    <w:rsid w:val="00C439CB"/>
    <w:rsid w:val="00C45478"/>
    <w:rsid w:val="00C508DD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</cp:revision>
  <cp:lastPrinted>2025-01-19T13:13:00Z</cp:lastPrinted>
  <dcterms:created xsi:type="dcterms:W3CDTF">2025-01-20T08:57:00Z</dcterms:created>
  <dcterms:modified xsi:type="dcterms:W3CDTF">2025-01-20T20:06:00Z</dcterms:modified>
</cp:coreProperties>
</file>